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Khury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475D8B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AUTA DA 12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2E1378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</w:t>
      </w:r>
      <w:r w:rsidR="00DD4C7C">
        <w:rPr>
          <w:rFonts w:ascii="Times New Roman" w:hAnsi="Times New Roman" w:cs="Times New Roman"/>
          <w:b/>
          <w:sz w:val="30"/>
          <w:szCs w:val="30"/>
        </w:rPr>
        <w:t xml:space="preserve"> DE ABRIL</w:t>
      </w:r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5D8B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75D8B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475D8B" w:rsidRDefault="00853E3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D8B" w:rsidRPr="00475D8B">
        <w:rPr>
          <w:rFonts w:ascii="Times New Roman" w:hAnsi="Times New Roman" w:cs="Times New Roman"/>
          <w:b/>
          <w:sz w:val="24"/>
          <w:szCs w:val="24"/>
        </w:rPr>
        <w:t xml:space="preserve">Matheus Vermelho. </w:t>
      </w:r>
    </w:p>
    <w:p w:rsidR="00475D8B" w:rsidRP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D8B">
        <w:rPr>
          <w:rFonts w:ascii="Times New Roman" w:hAnsi="Times New Roman" w:cs="Times New Roman"/>
          <w:sz w:val="24"/>
          <w:szCs w:val="24"/>
        </w:rPr>
        <w:t>Institui o Dia do Guia de Turismo a ser celebrado anualmente em 10 de maio</w:t>
      </w:r>
    </w:p>
    <w:p w:rsidR="009D056E" w:rsidRDefault="009D056E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 w:rsidR="00475D8B">
        <w:rPr>
          <w:rFonts w:ascii="Times New Roman" w:hAnsi="Times New Roman" w:cs="Times New Roman"/>
          <w:sz w:val="24"/>
          <w:szCs w:val="24"/>
        </w:rPr>
        <w:t xml:space="preserve">Gilberto Ribeiro </w:t>
      </w:r>
      <w:r w:rsidR="002E1378">
        <w:rPr>
          <w:rFonts w:ascii="Times New Roman" w:hAnsi="Times New Roman" w:cs="Times New Roman"/>
          <w:sz w:val="24"/>
          <w:szCs w:val="24"/>
        </w:rPr>
        <w:t xml:space="preserve"> </w:t>
      </w:r>
      <w:r w:rsidR="00DD4C7C">
        <w:rPr>
          <w:rFonts w:ascii="Times New Roman" w:hAnsi="Times New Roman" w:cs="Times New Roman"/>
          <w:sz w:val="24"/>
          <w:szCs w:val="24"/>
        </w:rPr>
        <w:t xml:space="preserve"> </w:t>
      </w:r>
      <w:r w:rsidR="00162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D8B" w:rsidRPr="001628E2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B" w:rsidRPr="00CB3F6D" w:rsidRDefault="00475D8B" w:rsidP="00475D8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54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tatinha</w:t>
      </w:r>
    </w:p>
    <w:p w:rsid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D8B">
        <w:rPr>
          <w:rFonts w:ascii="Times New Roman" w:hAnsi="Times New Roman" w:cs="Times New Roman"/>
          <w:sz w:val="24"/>
          <w:szCs w:val="24"/>
        </w:rPr>
        <w:t>Acrescenta o parágrafo único no</w:t>
      </w:r>
      <w:r>
        <w:rPr>
          <w:rFonts w:ascii="Times New Roman" w:hAnsi="Times New Roman" w:cs="Times New Roman"/>
          <w:sz w:val="24"/>
          <w:szCs w:val="24"/>
        </w:rPr>
        <w:t xml:space="preserve"> art. 1º da Lei nº 18.419, de 7 </w:t>
      </w:r>
      <w:r w:rsidRPr="00475D8B">
        <w:rPr>
          <w:rFonts w:ascii="Times New Roman" w:hAnsi="Times New Roman" w:cs="Times New Roman"/>
          <w:sz w:val="24"/>
          <w:szCs w:val="24"/>
        </w:rPr>
        <w:t>de janeiro de 2015, que estabelece o Estatuto da Pessoa com De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ciência do </w:t>
      </w:r>
      <w:r w:rsidRPr="00475D8B">
        <w:rPr>
          <w:rFonts w:ascii="Times New Roman" w:hAnsi="Times New Roman" w:cs="Times New Roman"/>
          <w:sz w:val="24"/>
          <w:szCs w:val="24"/>
        </w:rPr>
        <w:t>Estado do Paraná</w:t>
      </w:r>
    </w:p>
    <w:p w:rsid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Gilberto Ribeiro     </w:t>
      </w:r>
    </w:p>
    <w:p w:rsidR="00D63153" w:rsidRDefault="00D63153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D8B" w:rsidRPr="00CB3F6D" w:rsidRDefault="00475D8B" w:rsidP="00475D8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85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p. Delegado </w:t>
      </w:r>
      <w:r w:rsidRPr="00475D8B">
        <w:rPr>
          <w:rFonts w:ascii="Times New Roman" w:hAnsi="Times New Roman" w:cs="Times New Roman"/>
          <w:b/>
          <w:sz w:val="24"/>
          <w:szCs w:val="24"/>
        </w:rPr>
        <w:t xml:space="preserve">Jacovós. </w:t>
      </w:r>
    </w:p>
    <w:p w:rsidR="00475D8B" w:rsidRP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D8B">
        <w:rPr>
          <w:rFonts w:ascii="Times New Roman" w:hAnsi="Times New Roman" w:cs="Times New Roman"/>
          <w:sz w:val="24"/>
          <w:szCs w:val="24"/>
        </w:rPr>
        <w:t>Concede o Título de Cidadão Benemérito do Estado do Paraná ao Senhor Celso Alves dos Santos</w:t>
      </w:r>
    </w:p>
    <w:p w:rsid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Gilberto Ribeiro     </w:t>
      </w:r>
    </w:p>
    <w:p w:rsidR="00475D8B" w:rsidRDefault="00475D8B" w:rsidP="00475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75D8B" w:rsidRPr="00CB3F6D" w:rsidRDefault="00C56EBB" w:rsidP="00475D8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4</w:t>
      </w:r>
      <w:r w:rsidR="00475D8B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 w:rsidR="00475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356/2020</w:t>
      </w:r>
    </w:p>
    <w:p w:rsid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D8B">
        <w:rPr>
          <w:rFonts w:ascii="Times New Roman" w:hAnsi="Times New Roman" w:cs="Times New Roman"/>
          <w:b/>
          <w:sz w:val="24"/>
          <w:szCs w:val="24"/>
        </w:rPr>
        <w:t xml:space="preserve">Dep. Marcel Micheletto. </w:t>
      </w:r>
    </w:p>
    <w:p w:rsidR="002E1378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D8B">
        <w:rPr>
          <w:rFonts w:ascii="Times New Roman" w:hAnsi="Times New Roman" w:cs="Times New Roman"/>
          <w:sz w:val="24"/>
          <w:szCs w:val="24"/>
        </w:rPr>
        <w:t>Concede o Título de Utilidade Pública à Associação ao Grupo de Apoio à Adoção de Toledo, com sede no Município de Toledo.</w:t>
      </w:r>
    </w:p>
    <w:p w:rsid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Gilberto Ribeiro     </w:t>
      </w:r>
    </w:p>
    <w:p w:rsidR="00475D8B" w:rsidRP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5D8B" w:rsidRPr="00475D8B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2E1378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56EBB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27B1-51FE-461F-B250-E68381D6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4:04:00Z</cp:lastPrinted>
  <dcterms:created xsi:type="dcterms:W3CDTF">2025-04-01T12:22:00Z</dcterms:created>
  <dcterms:modified xsi:type="dcterms:W3CDTF">2025-04-08T14:04:00Z</dcterms:modified>
</cp:coreProperties>
</file>